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35AC8" w:rsidRDefault="00982643" w:rsidP="00D35AC8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</w:t>
      </w:r>
      <w:r w:rsidR="00D35AC8" w:rsidRPr="00391F12">
        <w:rPr>
          <w:rFonts w:ascii="Calibri" w:eastAsia="Times New Roman" w:hAnsi="Calibri" w:cs="Times New Roman"/>
          <w:b/>
          <w:szCs w:val="24"/>
          <w:lang w:eastAsia="pl-PL"/>
        </w:rPr>
        <w:t xml:space="preserve">do </w:t>
      </w:r>
      <w:r w:rsidR="00D35AC8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</w:t>
      </w:r>
      <w:r w:rsidR="00D35AC8">
        <w:rPr>
          <w:b/>
          <w:szCs w:val="20"/>
        </w:rPr>
        <w:t xml:space="preserve">nr </w:t>
      </w:r>
      <w:r w:rsidR="002A4232">
        <w:rPr>
          <w:b/>
          <w:szCs w:val="20"/>
        </w:rPr>
        <w:t xml:space="preserve">3 /RPO/Ośrodek </w:t>
      </w:r>
      <w:proofErr w:type="spellStart"/>
      <w:r w:rsidR="002A4232">
        <w:rPr>
          <w:b/>
          <w:szCs w:val="20"/>
        </w:rPr>
        <w:t>Pałęgi</w:t>
      </w:r>
      <w:proofErr w:type="spellEnd"/>
      <w:r w:rsidR="002A4232">
        <w:rPr>
          <w:b/>
          <w:szCs w:val="20"/>
        </w:rPr>
        <w:t>/SNR/2020/J.ANG.</w:t>
      </w:r>
      <w:r w:rsidR="002A4232">
        <w:rPr>
          <w:rFonts w:cstheme="minorHAnsi"/>
          <w:b/>
        </w:rPr>
        <w:t xml:space="preserve"> </w:t>
      </w:r>
      <w:bookmarkStart w:id="0" w:name="_GoBack"/>
      <w:bookmarkEnd w:id="0"/>
      <w:r w:rsidR="00D35AC8" w:rsidRPr="00391F1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="00D35AC8" w:rsidRPr="00391F1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</w:p>
    <w:p w:rsidR="00D35AC8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  <w:r w:rsidRPr="00246C0D">
        <w:rPr>
          <w:rFonts w:ascii="Calibri" w:eastAsia="Times New Roman" w:hAnsi="Calibri" w:cs="Times New Roman"/>
          <w:color w:val="000000"/>
          <w:sz w:val="20"/>
          <w:lang w:eastAsia="pl-PL"/>
        </w:rPr>
        <w:t>,,</w:t>
      </w:r>
      <w:r>
        <w:rPr>
          <w:rFonts w:ascii="Calibri" w:eastAsia="Times New Roman" w:hAnsi="Calibri" w:cs="Times New Roman"/>
          <w:color w:val="000000"/>
          <w:sz w:val="20"/>
          <w:lang w:eastAsia="pl-PL"/>
        </w:rPr>
        <w:t xml:space="preserve">Złap się wolności od uzależnienia” </w:t>
      </w:r>
    </w:p>
    <w:p w:rsidR="00D35AC8" w:rsidRPr="00246C0D" w:rsidRDefault="00D35AC8" w:rsidP="00D35AC8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pl-PL"/>
        </w:rPr>
      </w:pPr>
    </w:p>
    <w:p w:rsidR="00982643" w:rsidRDefault="00982643" w:rsidP="00D35AC8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8"/>
      <w:footerReference w:type="default" r:id="rId9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B6" w:rsidRDefault="005842B6" w:rsidP="00DE05C3">
      <w:pPr>
        <w:spacing w:after="0" w:line="240" w:lineRule="auto"/>
      </w:pPr>
      <w:r>
        <w:separator/>
      </w:r>
    </w:p>
  </w:endnote>
  <w:endnote w:type="continuationSeparator" w:id="0">
    <w:p w:rsidR="005842B6" w:rsidRDefault="005842B6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1E797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AC8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D35AC8" w:rsidRPr="00C857C5" w:rsidRDefault="00D35AC8" w:rsidP="00D35AC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,,Złap się wolności od uzależnienia”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</w:t>
                          </w:r>
                          <w:r w:rsidRPr="00C857C5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zez Stowarzy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szenie Nadzieja Rodzinie </w:t>
                          </w:r>
                        </w:p>
                        <w:p w:rsidR="00D35AC8" w:rsidRDefault="00D35AC8" w:rsidP="00D35AC8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14934"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D35AC8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D35AC8" w:rsidRPr="00C857C5" w:rsidRDefault="00D35AC8" w:rsidP="00D35AC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 xml:space="preserve">Projekt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,,Złap się wolności od uzależnienia”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</w:t>
                    </w:r>
                    <w:r w:rsidRPr="00C857C5">
                      <w:rPr>
                        <w:b/>
                        <w:i/>
                        <w:sz w:val="18"/>
                        <w:szCs w:val="18"/>
                      </w:rPr>
                      <w:t>przez Stowarzy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szenie Nadzieja Rodzinie </w:t>
                    </w:r>
                  </w:p>
                  <w:p w:rsidR="00D35AC8" w:rsidRDefault="00D35AC8" w:rsidP="00D35AC8">
                    <w:pPr>
                      <w:spacing w:after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5AC8" w:rsidRPr="00C857C5" w:rsidRDefault="00D35AC8" w:rsidP="00D35AC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" fillcolor="#d9620d" stroked="f" strokeweight="2pt">
                <v:textbox>
                  <w:txbxContent>
                    <w:p w:rsidR="00D35AC8" w:rsidRPr="00C857C5" w:rsidRDefault="00D35AC8" w:rsidP="00D35AC8">
                      <w:pPr>
                        <w:spacing w:after="0"/>
                        <w:jc w:val="center"/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B6" w:rsidRDefault="005842B6" w:rsidP="00DE05C3">
      <w:pPr>
        <w:spacing w:after="0" w:line="240" w:lineRule="auto"/>
      </w:pPr>
      <w:r>
        <w:separator/>
      </w:r>
    </w:p>
  </w:footnote>
  <w:footnote w:type="continuationSeparator" w:id="0">
    <w:p w:rsidR="005842B6" w:rsidRDefault="005842B6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4232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3F7EC8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842B6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93F91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35AC8"/>
    <w:rsid w:val="00D51F3E"/>
    <w:rsid w:val="00D80896"/>
    <w:rsid w:val="00D91111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2934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52A67-BB46-4146-AE42-FC96BF1C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C9493-BD10-48A5-B11E-FDD5EE08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Woś  Anna</cp:lastModifiedBy>
  <cp:revision>9</cp:revision>
  <cp:lastPrinted>2017-03-02T08:54:00Z</cp:lastPrinted>
  <dcterms:created xsi:type="dcterms:W3CDTF">2019-01-17T20:51:00Z</dcterms:created>
  <dcterms:modified xsi:type="dcterms:W3CDTF">2020-09-25T07:58:00Z</dcterms:modified>
</cp:coreProperties>
</file>